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C47D" w14:textId="4061A7E5" w:rsidR="00AD223B" w:rsidRPr="00844EEC" w:rsidRDefault="00355B7D" w:rsidP="007519D3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itle</w:t>
      </w:r>
    </w:p>
    <w:p w14:paraId="20752EDE" w14:textId="48456074" w:rsidR="007B7E43" w:rsidRPr="00C52C00" w:rsidRDefault="007B7E43" w:rsidP="007B7E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52D9A0E" w14:textId="50A82F0C" w:rsidR="00694463" w:rsidRPr="00AD223B" w:rsidRDefault="00355B7D" w:rsidP="00AD22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Name(s)</w:t>
      </w:r>
    </w:p>
    <w:p w14:paraId="17DDC1F1" w14:textId="77777777" w:rsidR="00F02588" w:rsidRDefault="00F02588" w:rsidP="006944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662196B" w14:textId="2C4E69EC" w:rsidR="007B7E43" w:rsidRPr="00717C15" w:rsidRDefault="00355B7D" w:rsidP="006944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ffli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s)</w:t>
      </w:r>
    </w:p>
    <w:p w14:paraId="2C76189B" w14:textId="77777777" w:rsidR="007B7E43" w:rsidRPr="00040168" w:rsidRDefault="007B7E43" w:rsidP="007B7E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8623D" w14:textId="68F2D0A7" w:rsidR="00AD223B" w:rsidRPr="00040168" w:rsidRDefault="00355B7D" w:rsidP="00CA06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stract Text (~200 to 300 words; Arial font size 11; single spaced)</w:t>
      </w:r>
    </w:p>
    <w:p w14:paraId="2A9A35A2" w14:textId="164C8C8D" w:rsidR="005E1A51" w:rsidRDefault="005E1A51" w:rsidP="00814A3C">
      <w:pPr>
        <w:jc w:val="both"/>
        <w:rPr>
          <w:rFonts w:ascii="Arial" w:hAnsi="Arial" w:cs="Arial"/>
          <w:color w:val="201715"/>
          <w:sz w:val="22"/>
          <w:szCs w:val="22"/>
        </w:rPr>
      </w:pPr>
    </w:p>
    <w:p w14:paraId="78ACAEAD" w14:textId="77777777" w:rsidR="00E54F7C" w:rsidRPr="00040168" w:rsidRDefault="00E54F7C" w:rsidP="00E54F7C">
      <w:pPr>
        <w:spacing w:before="120" w:after="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40168">
        <w:rPr>
          <w:rFonts w:ascii="Arial" w:hAnsi="Arial" w:cs="Arial"/>
          <w:b/>
          <w:sz w:val="22"/>
          <w:szCs w:val="22"/>
          <w:lang w:val="en-GB"/>
        </w:rPr>
        <w:t>References</w:t>
      </w:r>
    </w:p>
    <w:p w14:paraId="7847BD91" w14:textId="77777777" w:rsidR="00355B7D" w:rsidRDefault="007F79B3" w:rsidP="00355B7D">
      <w:pPr>
        <w:rPr>
          <w:rFonts w:ascii="Arial" w:hAnsi="Arial" w:cs="Arial"/>
          <w:color w:val="000000"/>
          <w:sz w:val="22"/>
          <w:szCs w:val="22"/>
        </w:rPr>
      </w:pPr>
      <w:r w:rsidRPr="00700856">
        <w:rPr>
          <w:rFonts w:ascii="Arial" w:hAnsi="Arial" w:cs="Arial"/>
          <w:color w:val="201715"/>
          <w:sz w:val="22"/>
          <w:szCs w:val="22"/>
        </w:rPr>
        <w:t xml:space="preserve">[1] </w:t>
      </w:r>
    </w:p>
    <w:p w14:paraId="1FC29C38" w14:textId="074A6BAA" w:rsidR="007F79B3" w:rsidRPr="00355B7D" w:rsidRDefault="007F79B3" w:rsidP="00355B7D">
      <w:pPr>
        <w:rPr>
          <w:rFonts w:ascii="Arial" w:hAnsi="Arial" w:cs="Arial"/>
          <w:color w:val="000000"/>
          <w:sz w:val="22"/>
          <w:szCs w:val="22"/>
        </w:rPr>
      </w:pPr>
      <w:r w:rsidRPr="00700856">
        <w:rPr>
          <w:rFonts w:ascii="Arial" w:hAnsi="Arial" w:cs="Arial"/>
          <w:color w:val="201715"/>
          <w:sz w:val="22"/>
          <w:szCs w:val="22"/>
        </w:rPr>
        <w:t>[</w:t>
      </w:r>
      <w:r w:rsidR="00355B7D">
        <w:rPr>
          <w:rFonts w:ascii="Arial" w:hAnsi="Arial" w:cs="Arial"/>
          <w:color w:val="201715"/>
          <w:sz w:val="22"/>
          <w:szCs w:val="22"/>
        </w:rPr>
        <w:t>2</w:t>
      </w:r>
      <w:r w:rsidRPr="00700856">
        <w:rPr>
          <w:rFonts w:ascii="Arial" w:hAnsi="Arial" w:cs="Arial"/>
          <w:color w:val="201715"/>
          <w:sz w:val="22"/>
          <w:szCs w:val="22"/>
        </w:rPr>
        <w:t xml:space="preserve">] </w:t>
      </w:r>
    </w:p>
    <w:p w14:paraId="4E78BAB9" w14:textId="23FD953A" w:rsidR="00FE3227" w:rsidRPr="00185C59" w:rsidRDefault="00FE3227" w:rsidP="007F79B3">
      <w:pPr>
        <w:jc w:val="both"/>
        <w:rPr>
          <w:rFonts w:ascii="Arial" w:hAnsi="Arial" w:cs="Arial"/>
          <w:color w:val="201715"/>
          <w:sz w:val="22"/>
          <w:szCs w:val="22"/>
        </w:rPr>
      </w:pPr>
      <w:r>
        <w:rPr>
          <w:rFonts w:ascii="Arial" w:hAnsi="Arial" w:cs="Arial"/>
          <w:color w:val="201715"/>
          <w:sz w:val="22"/>
          <w:szCs w:val="22"/>
        </w:rPr>
        <w:t>[</w:t>
      </w:r>
      <w:r w:rsidR="00355B7D">
        <w:rPr>
          <w:rFonts w:ascii="Arial" w:hAnsi="Arial" w:cs="Arial"/>
          <w:color w:val="201715"/>
          <w:sz w:val="22"/>
          <w:szCs w:val="22"/>
        </w:rPr>
        <w:t>3</w:t>
      </w:r>
      <w:r>
        <w:rPr>
          <w:rFonts w:ascii="Arial" w:hAnsi="Arial" w:cs="Arial"/>
          <w:color w:val="201715"/>
          <w:sz w:val="22"/>
          <w:szCs w:val="22"/>
        </w:rPr>
        <w:t xml:space="preserve">] </w:t>
      </w:r>
    </w:p>
    <w:p w14:paraId="11B8C6BB" w14:textId="77777777" w:rsidR="00E54F7C" w:rsidRPr="00814A3C" w:rsidRDefault="00E54F7C" w:rsidP="007F79B3">
      <w:pPr>
        <w:jc w:val="both"/>
        <w:rPr>
          <w:rFonts w:ascii="Arial" w:hAnsi="Arial" w:cs="Arial"/>
          <w:color w:val="201715"/>
          <w:sz w:val="22"/>
          <w:szCs w:val="22"/>
        </w:rPr>
      </w:pPr>
    </w:p>
    <w:sectPr w:rsidR="00E54F7C" w:rsidRPr="00814A3C" w:rsidSect="009F3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35"/>
    <w:rsid w:val="000166E2"/>
    <w:rsid w:val="00023650"/>
    <w:rsid w:val="00026FBA"/>
    <w:rsid w:val="00040168"/>
    <w:rsid w:val="00070CE0"/>
    <w:rsid w:val="000971EC"/>
    <w:rsid w:val="000A2F77"/>
    <w:rsid w:val="000A615F"/>
    <w:rsid w:val="000C7AA2"/>
    <w:rsid w:val="000F16CE"/>
    <w:rsid w:val="000F70B0"/>
    <w:rsid w:val="00130965"/>
    <w:rsid w:val="00162258"/>
    <w:rsid w:val="00185C59"/>
    <w:rsid w:val="001A4C56"/>
    <w:rsid w:val="001F70B3"/>
    <w:rsid w:val="0021235E"/>
    <w:rsid w:val="00216678"/>
    <w:rsid w:val="00232DEC"/>
    <w:rsid w:val="00244446"/>
    <w:rsid w:val="00247673"/>
    <w:rsid w:val="00251957"/>
    <w:rsid w:val="002554A3"/>
    <w:rsid w:val="0027093C"/>
    <w:rsid w:val="00276309"/>
    <w:rsid w:val="002922A3"/>
    <w:rsid w:val="002A3126"/>
    <w:rsid w:val="002A5335"/>
    <w:rsid w:val="002B2337"/>
    <w:rsid w:val="002C6CE9"/>
    <w:rsid w:val="002D0E6E"/>
    <w:rsid w:val="002D4C23"/>
    <w:rsid w:val="002E15C2"/>
    <w:rsid w:val="00317170"/>
    <w:rsid w:val="00323B54"/>
    <w:rsid w:val="00333EF5"/>
    <w:rsid w:val="00355B7D"/>
    <w:rsid w:val="003928D5"/>
    <w:rsid w:val="003B1CB9"/>
    <w:rsid w:val="003D4E70"/>
    <w:rsid w:val="003E40F6"/>
    <w:rsid w:val="003E6F22"/>
    <w:rsid w:val="0040340A"/>
    <w:rsid w:val="00403F80"/>
    <w:rsid w:val="00411BED"/>
    <w:rsid w:val="00423E8D"/>
    <w:rsid w:val="004409B1"/>
    <w:rsid w:val="00451A82"/>
    <w:rsid w:val="00461840"/>
    <w:rsid w:val="00470663"/>
    <w:rsid w:val="004707EB"/>
    <w:rsid w:val="00474A91"/>
    <w:rsid w:val="00491F3C"/>
    <w:rsid w:val="004B1A0A"/>
    <w:rsid w:val="004D38E3"/>
    <w:rsid w:val="004E2ADA"/>
    <w:rsid w:val="00515CF9"/>
    <w:rsid w:val="00525E96"/>
    <w:rsid w:val="00530166"/>
    <w:rsid w:val="00537A33"/>
    <w:rsid w:val="00540AA2"/>
    <w:rsid w:val="005535D5"/>
    <w:rsid w:val="005628A1"/>
    <w:rsid w:val="0057600F"/>
    <w:rsid w:val="00586CBE"/>
    <w:rsid w:val="00586ECB"/>
    <w:rsid w:val="005B6980"/>
    <w:rsid w:val="005C7E73"/>
    <w:rsid w:val="005D2838"/>
    <w:rsid w:val="005E1A51"/>
    <w:rsid w:val="005E22C2"/>
    <w:rsid w:val="00627246"/>
    <w:rsid w:val="00630D99"/>
    <w:rsid w:val="00633C64"/>
    <w:rsid w:val="00661F26"/>
    <w:rsid w:val="00693D89"/>
    <w:rsid w:val="0069401A"/>
    <w:rsid w:val="00694463"/>
    <w:rsid w:val="006A42CF"/>
    <w:rsid w:val="006B1CD6"/>
    <w:rsid w:val="006C4621"/>
    <w:rsid w:val="006C5650"/>
    <w:rsid w:val="006D40D5"/>
    <w:rsid w:val="00700856"/>
    <w:rsid w:val="00705C18"/>
    <w:rsid w:val="00717C15"/>
    <w:rsid w:val="00736569"/>
    <w:rsid w:val="00750693"/>
    <w:rsid w:val="007519D3"/>
    <w:rsid w:val="00765709"/>
    <w:rsid w:val="007A5B67"/>
    <w:rsid w:val="007B7E43"/>
    <w:rsid w:val="007E004C"/>
    <w:rsid w:val="007E48AF"/>
    <w:rsid w:val="007F123B"/>
    <w:rsid w:val="007F2D1F"/>
    <w:rsid w:val="007F79B3"/>
    <w:rsid w:val="00814A3C"/>
    <w:rsid w:val="008332A5"/>
    <w:rsid w:val="00841C23"/>
    <w:rsid w:val="00844EEC"/>
    <w:rsid w:val="0087403F"/>
    <w:rsid w:val="008B6C71"/>
    <w:rsid w:val="008B755D"/>
    <w:rsid w:val="008C223E"/>
    <w:rsid w:val="008E4A88"/>
    <w:rsid w:val="008F4EE6"/>
    <w:rsid w:val="00915C0B"/>
    <w:rsid w:val="009265A5"/>
    <w:rsid w:val="00934499"/>
    <w:rsid w:val="00937DB5"/>
    <w:rsid w:val="009460EF"/>
    <w:rsid w:val="00980887"/>
    <w:rsid w:val="009956BA"/>
    <w:rsid w:val="009A3C97"/>
    <w:rsid w:val="009B1A0C"/>
    <w:rsid w:val="009B7471"/>
    <w:rsid w:val="009C0545"/>
    <w:rsid w:val="009C37F1"/>
    <w:rsid w:val="009C45EE"/>
    <w:rsid w:val="009F336F"/>
    <w:rsid w:val="009F3799"/>
    <w:rsid w:val="00A04B1B"/>
    <w:rsid w:val="00A37DB4"/>
    <w:rsid w:val="00A62CCF"/>
    <w:rsid w:val="00A84007"/>
    <w:rsid w:val="00A90BB8"/>
    <w:rsid w:val="00A96C83"/>
    <w:rsid w:val="00AB580E"/>
    <w:rsid w:val="00AC1365"/>
    <w:rsid w:val="00AD223B"/>
    <w:rsid w:val="00AF7179"/>
    <w:rsid w:val="00B12C99"/>
    <w:rsid w:val="00B21E51"/>
    <w:rsid w:val="00B54A29"/>
    <w:rsid w:val="00B63F22"/>
    <w:rsid w:val="00BA216A"/>
    <w:rsid w:val="00BA25AC"/>
    <w:rsid w:val="00BA30C7"/>
    <w:rsid w:val="00BA3940"/>
    <w:rsid w:val="00BB277F"/>
    <w:rsid w:val="00BB5CDC"/>
    <w:rsid w:val="00BC1417"/>
    <w:rsid w:val="00BC644E"/>
    <w:rsid w:val="00BD4A24"/>
    <w:rsid w:val="00BD6154"/>
    <w:rsid w:val="00BE05DA"/>
    <w:rsid w:val="00BF1C0E"/>
    <w:rsid w:val="00C1151C"/>
    <w:rsid w:val="00C31E03"/>
    <w:rsid w:val="00C341E9"/>
    <w:rsid w:val="00C37A75"/>
    <w:rsid w:val="00C52C00"/>
    <w:rsid w:val="00C57F56"/>
    <w:rsid w:val="00C77892"/>
    <w:rsid w:val="00C97654"/>
    <w:rsid w:val="00CA0626"/>
    <w:rsid w:val="00CD511F"/>
    <w:rsid w:val="00CF5EE4"/>
    <w:rsid w:val="00CF6D16"/>
    <w:rsid w:val="00D503C1"/>
    <w:rsid w:val="00D80DA0"/>
    <w:rsid w:val="00DD08A2"/>
    <w:rsid w:val="00DF6851"/>
    <w:rsid w:val="00E45E7F"/>
    <w:rsid w:val="00E54F7C"/>
    <w:rsid w:val="00E574E9"/>
    <w:rsid w:val="00E65E46"/>
    <w:rsid w:val="00E67A1B"/>
    <w:rsid w:val="00E71E29"/>
    <w:rsid w:val="00E84540"/>
    <w:rsid w:val="00E861E0"/>
    <w:rsid w:val="00E94BDA"/>
    <w:rsid w:val="00EA3B21"/>
    <w:rsid w:val="00EA77DD"/>
    <w:rsid w:val="00EB45B4"/>
    <w:rsid w:val="00EC0FCA"/>
    <w:rsid w:val="00EE4A91"/>
    <w:rsid w:val="00EF6A9F"/>
    <w:rsid w:val="00EF6CD5"/>
    <w:rsid w:val="00F02588"/>
    <w:rsid w:val="00F32E59"/>
    <w:rsid w:val="00F53DF0"/>
    <w:rsid w:val="00F6141B"/>
    <w:rsid w:val="00F735F7"/>
    <w:rsid w:val="00F763CE"/>
    <w:rsid w:val="00FB7BF4"/>
    <w:rsid w:val="00FC1422"/>
    <w:rsid w:val="00FE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C01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E96"/>
  </w:style>
  <w:style w:type="character" w:styleId="Hyperlink">
    <w:name w:val="Hyperlink"/>
    <w:basedOn w:val="DefaultParagraphFont"/>
    <w:uiPriority w:val="99"/>
    <w:unhideWhenUsed/>
    <w:rsid w:val="00525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0E3CB-8070-6A48-BB57-08259C8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</Words>
  <Characters>1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abstract</vt:lpstr>
    </vt:vector>
  </TitlesOfParts>
  <Company>UG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bstract</dc:title>
  <cp:lastModifiedBy>Ayyalusamy Ramamoorthy</cp:lastModifiedBy>
  <cp:revision>44</cp:revision>
  <cp:lastPrinted>2022-02-17T19:43:00Z</cp:lastPrinted>
  <dcterms:created xsi:type="dcterms:W3CDTF">2017-07-05T01:42:00Z</dcterms:created>
  <dcterms:modified xsi:type="dcterms:W3CDTF">2026-03-10T02:07:00Z</dcterms:modified>
</cp:coreProperties>
</file>